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138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27E86">
        <w:rPr>
          <w:rFonts w:ascii="Times New Roman" w:hAnsi="Times New Roman" w:cs="Times New Roman"/>
          <w:sz w:val="24"/>
          <w:szCs w:val="24"/>
        </w:rPr>
        <w:t>октябр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046D52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8035D9">
        <w:rPr>
          <w:rFonts w:ascii="Times New Roman" w:hAnsi="Times New Roman" w:cs="Times New Roman"/>
          <w:sz w:val="24"/>
          <w:szCs w:val="24"/>
        </w:rPr>
        <w:t>28</w:t>
      </w:r>
      <w:r w:rsidR="00835D1B">
        <w:rPr>
          <w:rFonts w:ascii="Times New Roman" w:hAnsi="Times New Roman" w:cs="Times New Roman"/>
          <w:sz w:val="24"/>
          <w:szCs w:val="24"/>
        </w:rPr>
        <w:t>.0</w:t>
      </w:r>
      <w:r w:rsidR="008035D9">
        <w:rPr>
          <w:rFonts w:ascii="Times New Roman" w:hAnsi="Times New Roman" w:cs="Times New Roman"/>
          <w:sz w:val="24"/>
          <w:szCs w:val="24"/>
        </w:rPr>
        <w:t>8.2018 № 19</w:t>
      </w:r>
      <w:r w:rsidR="00042099">
        <w:rPr>
          <w:rFonts w:ascii="Times New Roman" w:hAnsi="Times New Roman" w:cs="Times New Roman"/>
          <w:sz w:val="24"/>
          <w:szCs w:val="24"/>
        </w:rPr>
        <w:t>4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="00042099" w:rsidRPr="006F2B6D">
        <w:rPr>
          <w:rFonts w:ascii="Times New Roman" w:hAnsi="Times New Roman" w:cs="Times New Roman"/>
          <w:sz w:val="24"/>
          <w:szCs w:val="24"/>
        </w:rPr>
        <w:t>по обсуждению проекта планировки и проекта межевания  территории линейного объекта (</w:t>
      </w:r>
      <w:proofErr w:type="gramStart"/>
      <w:r w:rsidR="00042099" w:rsidRPr="006F2B6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042099" w:rsidRPr="006F2B6D">
        <w:rPr>
          <w:rFonts w:ascii="Times New Roman" w:hAnsi="Times New Roman" w:cs="Times New Roman"/>
          <w:sz w:val="24"/>
          <w:szCs w:val="24"/>
        </w:rPr>
        <w:t xml:space="preserve"> 220 кВ), располо</w:t>
      </w:r>
      <w:r w:rsidR="00042099">
        <w:rPr>
          <w:rFonts w:ascii="Times New Roman" w:hAnsi="Times New Roman" w:cs="Times New Roman"/>
          <w:sz w:val="24"/>
          <w:szCs w:val="24"/>
        </w:rPr>
        <w:t>женной в Пролетарском районе г. </w:t>
      </w:r>
      <w:r w:rsidR="00042099" w:rsidRPr="006F2B6D">
        <w:rPr>
          <w:rFonts w:ascii="Times New Roman" w:hAnsi="Times New Roman" w:cs="Times New Roman"/>
          <w:sz w:val="24"/>
          <w:szCs w:val="24"/>
        </w:rPr>
        <w:t>Тулы по ул. Пржевальского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035D9">
        <w:rPr>
          <w:rFonts w:ascii="Times New Roman" w:hAnsi="Times New Roman"/>
          <w:color w:val="000000"/>
          <w:sz w:val="24"/>
          <w:szCs w:val="24"/>
        </w:rPr>
        <w:t>04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8035D9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5D9">
        <w:rPr>
          <w:rFonts w:ascii="Times New Roman" w:hAnsi="Times New Roman"/>
          <w:color w:val="000000"/>
          <w:sz w:val="24"/>
          <w:szCs w:val="24"/>
        </w:rPr>
        <w:t>05.10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0420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2099" w:rsidRDefault="00042099" w:rsidP="000420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остановления Главы муниципального образования город Тула от 28.08.2018 № 194-п;</w:t>
      </w:r>
    </w:p>
    <w:p w:rsidR="00042099" w:rsidRPr="00CE12E6" w:rsidRDefault="00042099" w:rsidP="00042099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ект планировки территории (основная часть) Т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;</w:t>
      </w:r>
    </w:p>
    <w:p w:rsidR="00042099" w:rsidRDefault="00042099" w:rsidP="00042099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материалы по обоснованию проекта планировки территории Том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099" w:rsidRDefault="00042099" w:rsidP="00042099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материалы по обоснованию проекта межевания территории Том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839D7" w:rsidRPr="00F71241" w:rsidRDefault="00042099" w:rsidP="00042099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ект межевания территории (основная часть) Том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="006839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D4A84" w:rsidRPr="002F25C9" w:rsidRDefault="003D4A84" w:rsidP="00046D52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A2" w:rsidRPr="002055D3" w:rsidRDefault="008035D9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 xml:space="preserve">проходила </w:t>
      </w:r>
      <w:r w:rsidRPr="00D03C19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олетарскому территориальному округу по адресу: </w:t>
      </w:r>
      <w:proofErr w:type="gramStart"/>
      <w:r w:rsidRPr="00D03C1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D03C19">
        <w:rPr>
          <w:rFonts w:ascii="Times New Roman" w:hAnsi="Times New Roman"/>
          <w:color w:val="000000"/>
          <w:sz w:val="24"/>
          <w:szCs w:val="24"/>
        </w:rPr>
        <w:t>. Тула, ул. Марата, д. 162-а с 04.09.2018 по 05.10.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03C19">
        <w:rPr>
          <w:rFonts w:ascii="Times New Roman" w:hAnsi="Times New Roman"/>
          <w:sz w:val="24"/>
          <w:szCs w:val="24"/>
        </w:rPr>
        <w:t xml:space="preserve">Консультации </w:t>
      </w:r>
      <w:r w:rsidR="00061380">
        <w:rPr>
          <w:rFonts w:ascii="Times New Roman" w:hAnsi="Times New Roman"/>
          <w:sz w:val="24"/>
          <w:szCs w:val="24"/>
        </w:rPr>
        <w:t xml:space="preserve">по экспозиции проекта проводились </w:t>
      </w:r>
      <w:r w:rsidRPr="00D03C19">
        <w:rPr>
          <w:rFonts w:ascii="Times New Roman" w:hAnsi="Times New Roman"/>
          <w:sz w:val="24"/>
          <w:szCs w:val="24"/>
        </w:rPr>
        <w:t xml:space="preserve"> </w:t>
      </w:r>
      <w:r w:rsidRPr="00D03C19">
        <w:rPr>
          <w:rFonts w:ascii="Times New Roman" w:eastAsiaTheme="minorHAnsi" w:hAnsi="Times New Roman"/>
          <w:sz w:val="24"/>
          <w:szCs w:val="24"/>
        </w:rPr>
        <w:t xml:space="preserve">каждый вторник и четверг </w:t>
      </w:r>
      <w:r w:rsidRPr="00D03C19">
        <w:rPr>
          <w:rFonts w:ascii="Times New Roman" w:eastAsiaTheme="minorHAnsi" w:hAnsi="Times New Roman"/>
          <w:color w:val="000000"/>
          <w:sz w:val="24"/>
          <w:szCs w:val="24"/>
        </w:rPr>
        <w:t>с 15 часов до 17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8035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45AD5">
        <w:rPr>
          <w:rFonts w:ascii="Times New Roman" w:hAnsi="Times New Roman" w:cs="Times New Roman"/>
          <w:sz w:val="24"/>
          <w:szCs w:val="24"/>
        </w:rPr>
        <w:t>1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DC2C5B">
        <w:rPr>
          <w:rFonts w:ascii="Times New Roman" w:hAnsi="Times New Roman" w:cs="Times New Roman"/>
          <w:sz w:val="24"/>
          <w:szCs w:val="24"/>
        </w:rPr>
        <w:t>0</w:t>
      </w:r>
      <w:r w:rsidR="00061380">
        <w:rPr>
          <w:rFonts w:ascii="Times New Roman" w:hAnsi="Times New Roman" w:cs="Times New Roman"/>
          <w:sz w:val="24"/>
          <w:szCs w:val="24"/>
        </w:rPr>
        <w:t>9</w:t>
      </w:r>
      <w:r w:rsidR="008035D9">
        <w:rPr>
          <w:rFonts w:ascii="Times New Roman" w:hAnsi="Times New Roman" w:cs="Times New Roman"/>
          <w:sz w:val="24"/>
          <w:szCs w:val="24"/>
        </w:rPr>
        <w:t>.10</w:t>
      </w:r>
      <w:r w:rsidR="00E37E21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</w:t>
      </w:r>
      <w:r w:rsidR="00061380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 xml:space="preserve">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8035D9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035D9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8035D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035D9" w:rsidRPr="00DC0B5C">
        <w:rPr>
          <w:rFonts w:ascii="Times New Roman" w:hAnsi="Times New Roman" w:cs="Times New Roman"/>
          <w:sz w:val="24"/>
          <w:szCs w:val="24"/>
        </w:rPr>
        <w:t xml:space="preserve"> </w:t>
      </w:r>
      <w:r w:rsidR="003338D9">
        <w:rPr>
          <w:rFonts w:ascii="Times New Roman" w:hAnsi="Times New Roman" w:cs="Times New Roman"/>
          <w:sz w:val="24"/>
          <w:szCs w:val="24"/>
        </w:rPr>
        <w:t>планировки и проект</w:t>
      </w:r>
      <w:r w:rsidR="008035D9" w:rsidRPr="0065124B">
        <w:rPr>
          <w:rFonts w:ascii="Times New Roman" w:hAnsi="Times New Roman" w:cs="Times New Roman"/>
          <w:sz w:val="24"/>
          <w:szCs w:val="24"/>
        </w:rPr>
        <w:t xml:space="preserve"> межевания </w:t>
      </w:r>
      <w:r w:rsidR="00042099" w:rsidRPr="006F2B6D">
        <w:rPr>
          <w:rFonts w:ascii="Times New Roman" w:hAnsi="Times New Roman" w:cs="Times New Roman"/>
          <w:sz w:val="24"/>
          <w:szCs w:val="24"/>
        </w:rPr>
        <w:t>территории линейного объекта (</w:t>
      </w:r>
      <w:proofErr w:type="gramStart"/>
      <w:r w:rsidR="00042099" w:rsidRPr="006F2B6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042099" w:rsidRPr="006F2B6D">
        <w:rPr>
          <w:rFonts w:ascii="Times New Roman" w:hAnsi="Times New Roman" w:cs="Times New Roman"/>
          <w:sz w:val="24"/>
          <w:szCs w:val="24"/>
        </w:rPr>
        <w:t xml:space="preserve"> 220 кВ), располо</w:t>
      </w:r>
      <w:r w:rsidR="00042099">
        <w:rPr>
          <w:rFonts w:ascii="Times New Roman" w:hAnsi="Times New Roman" w:cs="Times New Roman"/>
          <w:sz w:val="24"/>
          <w:szCs w:val="24"/>
        </w:rPr>
        <w:t>женной в Пролетарском районе г. </w:t>
      </w:r>
      <w:r w:rsidR="00042099" w:rsidRPr="006F2B6D">
        <w:rPr>
          <w:rFonts w:ascii="Times New Roman" w:hAnsi="Times New Roman" w:cs="Times New Roman"/>
          <w:sz w:val="24"/>
          <w:szCs w:val="24"/>
        </w:rPr>
        <w:t>Тулы по ул. Пржевальского</w:t>
      </w:r>
      <w:r w:rsidR="00285495">
        <w:rPr>
          <w:rFonts w:ascii="Times New Roman" w:hAnsi="Times New Roman" w:cs="Times New Roman"/>
          <w:sz w:val="24"/>
          <w:szCs w:val="24"/>
        </w:rPr>
        <w:t>.</w:t>
      </w:r>
    </w:p>
    <w:p w:rsidR="00E37E21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046D52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046D52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DF0E27">
        <w:fldChar w:fldCharType="begin"/>
      </w:r>
      <w:r w:rsidR="00D5318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F0E27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DF0E27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380" w:rsidRDefault="00061380" w:rsidP="0006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 </w:t>
      </w:r>
    </w:p>
    <w:p w:rsidR="00061380" w:rsidRDefault="00061380" w:rsidP="0006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061380" w:rsidRDefault="00061380" w:rsidP="0006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е, строительству и развитию предпринимательства,</w:t>
      </w:r>
    </w:p>
    <w:p w:rsidR="00061380" w:rsidRDefault="00061380" w:rsidP="0006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987F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комиссии по подготовке</w:t>
      </w:r>
    </w:p>
    <w:p w:rsidR="00061380" w:rsidRDefault="00061380" w:rsidP="0006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и проведению публичных слушаний и</w:t>
      </w:r>
    </w:p>
    <w:p w:rsidR="00061380" w:rsidRPr="00D03C19" w:rsidRDefault="00061380" w:rsidP="0006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ыкин</w:t>
      </w:r>
      <w:proofErr w:type="spellEnd"/>
    </w:p>
    <w:p w:rsidR="00FB1A80" w:rsidRPr="00A10662" w:rsidRDefault="00FB1A80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Default="00DC04BF" w:rsidP="00046D52">
      <w:pPr>
        <w:pStyle w:val="ConsPlusNonformat"/>
        <w:jc w:val="both"/>
      </w:pPr>
    </w:p>
    <w:p w:rsidR="00046D52" w:rsidRDefault="00046D52">
      <w:pPr>
        <w:pStyle w:val="ConsPlusNonformat"/>
        <w:jc w:val="both"/>
      </w:pPr>
    </w:p>
    <w:sectPr w:rsidR="00046D52" w:rsidSect="00632C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D7" w:rsidRDefault="003468D7" w:rsidP="00632CEE">
      <w:pPr>
        <w:spacing w:after="0" w:line="240" w:lineRule="auto"/>
      </w:pPr>
      <w:r>
        <w:separator/>
      </w:r>
    </w:p>
  </w:endnote>
  <w:endnote w:type="continuationSeparator" w:id="0">
    <w:p w:rsidR="003468D7" w:rsidRDefault="003468D7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D7" w:rsidRDefault="003468D7" w:rsidP="00632CEE">
      <w:pPr>
        <w:spacing w:after="0" w:line="240" w:lineRule="auto"/>
      </w:pPr>
      <w:r>
        <w:separator/>
      </w:r>
    </w:p>
  </w:footnote>
  <w:footnote w:type="continuationSeparator" w:id="0">
    <w:p w:rsidR="003468D7" w:rsidRDefault="003468D7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DF0E2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3338D9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2099"/>
    <w:rsid w:val="00045C0C"/>
    <w:rsid w:val="00046D52"/>
    <w:rsid w:val="00054984"/>
    <w:rsid w:val="00061380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40DF9"/>
    <w:rsid w:val="00145803"/>
    <w:rsid w:val="001479F4"/>
    <w:rsid w:val="00176A1A"/>
    <w:rsid w:val="001773A4"/>
    <w:rsid w:val="00180239"/>
    <w:rsid w:val="00191DCE"/>
    <w:rsid w:val="001935D3"/>
    <w:rsid w:val="001C2877"/>
    <w:rsid w:val="001E4EDE"/>
    <w:rsid w:val="00201551"/>
    <w:rsid w:val="00225779"/>
    <w:rsid w:val="002660E9"/>
    <w:rsid w:val="00273023"/>
    <w:rsid w:val="00285495"/>
    <w:rsid w:val="002A01AD"/>
    <w:rsid w:val="002A1D53"/>
    <w:rsid w:val="002B374D"/>
    <w:rsid w:val="002C2BC0"/>
    <w:rsid w:val="002F25C9"/>
    <w:rsid w:val="002F3E7A"/>
    <w:rsid w:val="003337A4"/>
    <w:rsid w:val="003338D9"/>
    <w:rsid w:val="003454FA"/>
    <w:rsid w:val="003468D7"/>
    <w:rsid w:val="00354991"/>
    <w:rsid w:val="00362E4D"/>
    <w:rsid w:val="00375D4B"/>
    <w:rsid w:val="00375E93"/>
    <w:rsid w:val="00380303"/>
    <w:rsid w:val="00397D64"/>
    <w:rsid w:val="003A0D68"/>
    <w:rsid w:val="003A46E0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24D6"/>
    <w:rsid w:val="004D778A"/>
    <w:rsid w:val="00502F94"/>
    <w:rsid w:val="005068DF"/>
    <w:rsid w:val="0051706B"/>
    <w:rsid w:val="00520435"/>
    <w:rsid w:val="00527E86"/>
    <w:rsid w:val="00575E59"/>
    <w:rsid w:val="0058184D"/>
    <w:rsid w:val="005935D6"/>
    <w:rsid w:val="0059715E"/>
    <w:rsid w:val="005A371A"/>
    <w:rsid w:val="005A79CA"/>
    <w:rsid w:val="005C3487"/>
    <w:rsid w:val="005E41CF"/>
    <w:rsid w:val="005F7745"/>
    <w:rsid w:val="00610CA9"/>
    <w:rsid w:val="0061498E"/>
    <w:rsid w:val="00621F33"/>
    <w:rsid w:val="00624C58"/>
    <w:rsid w:val="00632CEE"/>
    <w:rsid w:val="00645617"/>
    <w:rsid w:val="00645E6B"/>
    <w:rsid w:val="00652ACC"/>
    <w:rsid w:val="00676CF5"/>
    <w:rsid w:val="006839D7"/>
    <w:rsid w:val="00692BE7"/>
    <w:rsid w:val="006940BC"/>
    <w:rsid w:val="006B5893"/>
    <w:rsid w:val="006D1E5D"/>
    <w:rsid w:val="00701696"/>
    <w:rsid w:val="00714DAB"/>
    <w:rsid w:val="007432FE"/>
    <w:rsid w:val="00766042"/>
    <w:rsid w:val="007B2E36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5376F"/>
    <w:rsid w:val="008846F7"/>
    <w:rsid w:val="00892535"/>
    <w:rsid w:val="00895A51"/>
    <w:rsid w:val="008A09ED"/>
    <w:rsid w:val="008B78A2"/>
    <w:rsid w:val="008B78A4"/>
    <w:rsid w:val="008E2945"/>
    <w:rsid w:val="008E51CE"/>
    <w:rsid w:val="008E7EB9"/>
    <w:rsid w:val="008F6AF6"/>
    <w:rsid w:val="009160D0"/>
    <w:rsid w:val="00920A3B"/>
    <w:rsid w:val="00923BAE"/>
    <w:rsid w:val="00930505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60213"/>
    <w:rsid w:val="00A708F8"/>
    <w:rsid w:val="00A7224A"/>
    <w:rsid w:val="00A726C6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D04FD9"/>
    <w:rsid w:val="00D1204A"/>
    <w:rsid w:val="00D21ECA"/>
    <w:rsid w:val="00D22A92"/>
    <w:rsid w:val="00D36FC6"/>
    <w:rsid w:val="00D5318C"/>
    <w:rsid w:val="00D82662"/>
    <w:rsid w:val="00D857DE"/>
    <w:rsid w:val="00D97979"/>
    <w:rsid w:val="00DA21E6"/>
    <w:rsid w:val="00DB4C9C"/>
    <w:rsid w:val="00DC04BF"/>
    <w:rsid w:val="00DC0659"/>
    <w:rsid w:val="00DC0EF1"/>
    <w:rsid w:val="00DC2C5B"/>
    <w:rsid w:val="00DC3555"/>
    <w:rsid w:val="00DC5B88"/>
    <w:rsid w:val="00DF0E27"/>
    <w:rsid w:val="00DF6221"/>
    <w:rsid w:val="00E37C18"/>
    <w:rsid w:val="00E37E21"/>
    <w:rsid w:val="00E4450B"/>
    <w:rsid w:val="00E655FE"/>
    <w:rsid w:val="00E67CE9"/>
    <w:rsid w:val="00E74C6E"/>
    <w:rsid w:val="00E80C97"/>
    <w:rsid w:val="00E84E46"/>
    <w:rsid w:val="00E870B9"/>
    <w:rsid w:val="00EA35D3"/>
    <w:rsid w:val="00EA6403"/>
    <w:rsid w:val="00EA7DBA"/>
    <w:rsid w:val="00EB347D"/>
    <w:rsid w:val="00EB7A36"/>
    <w:rsid w:val="00ED255A"/>
    <w:rsid w:val="00EE0E7A"/>
    <w:rsid w:val="00EF2D58"/>
    <w:rsid w:val="00EF4788"/>
    <w:rsid w:val="00F056D6"/>
    <w:rsid w:val="00F22784"/>
    <w:rsid w:val="00F27D33"/>
    <w:rsid w:val="00F343E6"/>
    <w:rsid w:val="00F37EE1"/>
    <w:rsid w:val="00F77500"/>
    <w:rsid w:val="00F81CDA"/>
    <w:rsid w:val="00F86A2D"/>
    <w:rsid w:val="00F87224"/>
    <w:rsid w:val="00FB154A"/>
    <w:rsid w:val="00FB1A80"/>
    <w:rsid w:val="00FB2FC6"/>
    <w:rsid w:val="00FC4D72"/>
    <w:rsid w:val="00FE4DF7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8406-98F0-4449-9AD0-8B640803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4</cp:revision>
  <cp:lastPrinted>2018-10-08T11:17:00Z</cp:lastPrinted>
  <dcterms:created xsi:type="dcterms:W3CDTF">2018-07-20T07:37:00Z</dcterms:created>
  <dcterms:modified xsi:type="dcterms:W3CDTF">2018-10-08T11:17:00Z</dcterms:modified>
</cp:coreProperties>
</file>